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83B17" w14:textId="21C9DF17" w:rsidR="005D516B" w:rsidRPr="002A7D53" w:rsidRDefault="005D516B" w:rsidP="006513B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72C4D5B" w14:textId="40DC0DC9" w:rsidR="007A4226" w:rsidRPr="002A7D53" w:rsidRDefault="004676C0" w:rsidP="006513B9">
      <w:pPr>
        <w:spacing w:after="0" w:line="240" w:lineRule="auto"/>
        <w:ind w:left="2160"/>
        <w:rPr>
          <w:rFonts w:ascii="Arial" w:hAnsi="Arial" w:cs="Arial"/>
          <w:sz w:val="20"/>
          <w:szCs w:val="20"/>
          <w:lang w:val="en-US"/>
        </w:rPr>
      </w:pPr>
      <w:r w:rsidRPr="002A7D53">
        <w:rPr>
          <w:rFonts w:ascii="Arial" w:eastAsia="Arial" w:hAnsi="Arial" w:cs="Arial"/>
          <w:sz w:val="20"/>
          <w:szCs w:val="20"/>
        </w:rPr>
        <w:t xml:space="preserve">(To be completed and certified by, or on behalf of the applicant) </w:t>
      </w: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5378"/>
      </w:tblGrid>
      <w:tr w:rsidR="001F1734" w:rsidRPr="002A7D53" w14:paraId="5E2AF677" w14:textId="4E75F226" w:rsidTr="00464C1A">
        <w:trPr>
          <w:trHeight w:val="353"/>
        </w:trPr>
        <w:tc>
          <w:tcPr>
            <w:tcW w:w="5029" w:type="dxa"/>
            <w:vMerge w:val="restart"/>
            <w:tcBorders>
              <w:right w:val="single" w:sz="4" w:space="0" w:color="auto"/>
            </w:tcBorders>
          </w:tcPr>
          <w:p w14:paraId="70DA9F22" w14:textId="2294AF79" w:rsidR="001F1734" w:rsidRDefault="001F1734" w:rsidP="00464C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7D53">
              <w:rPr>
                <w:rFonts w:ascii="Arial" w:hAnsi="Arial" w:cs="Arial"/>
                <w:sz w:val="20"/>
                <w:szCs w:val="20"/>
              </w:rPr>
              <w:t>Applicant's Name and Address:</w:t>
            </w:r>
            <w:r w:rsidR="00464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4C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464C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64C1A">
              <w:rPr>
                <w:rFonts w:ascii="Arial" w:hAnsi="Arial" w:cs="Arial"/>
                <w:sz w:val="20"/>
                <w:szCs w:val="20"/>
              </w:rPr>
            </w:r>
            <w:r w:rsidR="00464C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A0C">
              <w:rPr>
                <w:rFonts w:ascii="Arial" w:hAnsi="Arial" w:cs="Arial"/>
                <w:sz w:val="20"/>
                <w:szCs w:val="20"/>
              </w:rPr>
              <w:t> </w:t>
            </w:r>
            <w:r w:rsidR="005A4A0C">
              <w:rPr>
                <w:rFonts w:ascii="Arial" w:hAnsi="Arial" w:cs="Arial"/>
                <w:sz w:val="20"/>
                <w:szCs w:val="20"/>
              </w:rPr>
              <w:t> </w:t>
            </w:r>
            <w:r w:rsidR="005A4A0C">
              <w:rPr>
                <w:rFonts w:ascii="Arial" w:hAnsi="Arial" w:cs="Arial"/>
                <w:sz w:val="20"/>
                <w:szCs w:val="20"/>
              </w:rPr>
              <w:t> </w:t>
            </w:r>
            <w:r w:rsidR="005A4A0C">
              <w:rPr>
                <w:rFonts w:ascii="Arial" w:hAnsi="Arial" w:cs="Arial"/>
                <w:sz w:val="20"/>
                <w:szCs w:val="20"/>
              </w:rPr>
              <w:t> </w:t>
            </w:r>
            <w:r w:rsidR="005A4A0C">
              <w:rPr>
                <w:rFonts w:ascii="Arial" w:hAnsi="Arial" w:cs="Arial"/>
                <w:sz w:val="20"/>
                <w:szCs w:val="20"/>
              </w:rPr>
              <w:t> </w:t>
            </w:r>
            <w:r w:rsidR="00464C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300E3088" w14:textId="77777777" w:rsidR="00D24724" w:rsidRDefault="00D24724" w:rsidP="00464C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D84CBB" w14:textId="77777777" w:rsidR="00F129B9" w:rsidRPr="002A7D53" w:rsidRDefault="00F129B9" w:rsidP="00464C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2548CA" w14:textId="36DE86C2" w:rsidR="006D0DEC" w:rsidRDefault="001F1734" w:rsidP="00464C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7D53">
              <w:rPr>
                <w:rFonts w:ascii="Arial" w:hAnsi="Arial" w:cs="Arial"/>
                <w:sz w:val="20"/>
                <w:szCs w:val="20"/>
              </w:rPr>
              <w:t>Telephone:</w:t>
            </w:r>
            <w:r w:rsidR="00464C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464C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64C1A">
              <w:rPr>
                <w:rFonts w:ascii="Arial" w:hAnsi="Arial" w:cs="Arial"/>
                <w:sz w:val="20"/>
                <w:szCs w:val="20"/>
              </w:rPr>
            </w:r>
            <w:r w:rsidR="00464C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4C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4C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4C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4C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4C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4C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6693032E" w14:textId="77777777" w:rsidR="00D24724" w:rsidRDefault="00D24724" w:rsidP="00464C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D869F2" w14:textId="77777777" w:rsidR="00F129B9" w:rsidRPr="002A7D53" w:rsidRDefault="00F129B9" w:rsidP="00464C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7006E9" w14:textId="77777777" w:rsidR="00F129B9" w:rsidRDefault="001F1734" w:rsidP="00464C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7D53">
              <w:rPr>
                <w:rFonts w:ascii="Arial" w:hAnsi="Arial" w:cs="Arial"/>
                <w:sz w:val="20"/>
                <w:szCs w:val="20"/>
              </w:rPr>
              <w:t xml:space="preserve">Facsimile: </w:t>
            </w:r>
            <w:r w:rsidR="00464C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464C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64C1A">
              <w:rPr>
                <w:rFonts w:ascii="Arial" w:hAnsi="Arial" w:cs="Arial"/>
                <w:sz w:val="20"/>
                <w:szCs w:val="20"/>
              </w:rPr>
            </w:r>
            <w:r w:rsidR="00464C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4C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4C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4C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4C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4C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4C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2C6177B6" w14:textId="76758D46" w:rsidR="00220DCF" w:rsidRPr="002A7D53" w:rsidRDefault="00220DCF" w:rsidP="00464C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7DB78" w14:textId="47AA4064" w:rsidR="001F1734" w:rsidRPr="002A7D53" w:rsidRDefault="001F1734" w:rsidP="00464C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7D53">
              <w:rPr>
                <w:rFonts w:ascii="Arial" w:hAnsi="Arial" w:cs="Arial"/>
                <w:sz w:val="20"/>
                <w:szCs w:val="20"/>
              </w:rPr>
              <w:t>Aircraft Registration: DQ-</w:t>
            </w:r>
            <w:r w:rsidR="00464C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464C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64C1A">
              <w:rPr>
                <w:rFonts w:ascii="Arial" w:hAnsi="Arial" w:cs="Arial"/>
                <w:sz w:val="20"/>
                <w:szCs w:val="20"/>
              </w:rPr>
            </w:r>
            <w:r w:rsidR="00464C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4C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4C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4C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4C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4C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4C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792DBB45" w14:textId="77777777" w:rsidR="006D0DEC" w:rsidRDefault="006D0DEC" w:rsidP="00464C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D78DC6" w14:textId="176120B8" w:rsidR="00F129B9" w:rsidRPr="002A7D53" w:rsidRDefault="00F129B9" w:rsidP="00464C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734" w:rsidRPr="002A7D53" w14:paraId="4EC3879B" w14:textId="1F3B7526" w:rsidTr="00464C1A">
        <w:trPr>
          <w:trHeight w:val="298"/>
        </w:trPr>
        <w:tc>
          <w:tcPr>
            <w:tcW w:w="5029" w:type="dxa"/>
            <w:vMerge/>
            <w:tcBorders>
              <w:right w:val="single" w:sz="4" w:space="0" w:color="auto"/>
            </w:tcBorders>
          </w:tcPr>
          <w:p w14:paraId="2AC05AD4" w14:textId="77777777" w:rsidR="001F1734" w:rsidRPr="002A7D53" w:rsidRDefault="001F1734" w:rsidP="00464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0893C" w14:textId="11E499F2" w:rsidR="001F1734" w:rsidRPr="002A7D53" w:rsidRDefault="001F1734" w:rsidP="00464C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7D53">
              <w:rPr>
                <w:rFonts w:ascii="Arial" w:hAnsi="Arial" w:cs="Arial"/>
                <w:sz w:val="20"/>
                <w:szCs w:val="20"/>
              </w:rPr>
              <w:t>Aircraft Type:</w:t>
            </w:r>
            <w:r w:rsidR="00464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4C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464C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64C1A">
              <w:rPr>
                <w:rFonts w:ascii="Arial" w:hAnsi="Arial" w:cs="Arial"/>
                <w:sz w:val="20"/>
                <w:szCs w:val="20"/>
              </w:rPr>
            </w:r>
            <w:r w:rsidR="00464C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4C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4C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4C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4C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4C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4C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7CBBA666" w14:textId="77777777" w:rsidR="006D0DEC" w:rsidRDefault="006D0DEC" w:rsidP="00464C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0A0048" w14:textId="0430FA08" w:rsidR="00F129B9" w:rsidRPr="002A7D53" w:rsidRDefault="00F129B9" w:rsidP="00464C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317" w:rsidRPr="002A7D53" w14:paraId="55BDA3BB" w14:textId="77777777" w:rsidTr="00464C1A">
        <w:trPr>
          <w:trHeight w:val="321"/>
        </w:trPr>
        <w:tc>
          <w:tcPr>
            <w:tcW w:w="5029" w:type="dxa"/>
            <w:vMerge/>
            <w:tcBorders>
              <w:right w:val="single" w:sz="4" w:space="0" w:color="auto"/>
            </w:tcBorders>
          </w:tcPr>
          <w:p w14:paraId="38334745" w14:textId="77777777" w:rsidR="00F87317" w:rsidRPr="002A7D53" w:rsidRDefault="00F87317" w:rsidP="00464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BE98" w14:textId="77777777" w:rsidR="00F87317" w:rsidRDefault="00F87317" w:rsidP="00464C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7D53">
              <w:rPr>
                <w:rFonts w:ascii="Arial" w:hAnsi="Arial" w:cs="Arial"/>
                <w:sz w:val="20"/>
                <w:szCs w:val="20"/>
              </w:rPr>
              <w:t>Aircraft Maximum Total Weight Authorised in Kilograms:</w:t>
            </w:r>
          </w:p>
          <w:p w14:paraId="4D884CD5" w14:textId="77777777" w:rsidR="00F87317" w:rsidRDefault="00464C1A" w:rsidP="00464C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2241EA13" w14:textId="1E05D7A4" w:rsidR="00220DCF" w:rsidRPr="002A7D53" w:rsidRDefault="00220DCF" w:rsidP="00464C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226" w:rsidRPr="002A7D53" w14:paraId="43A5AD2C" w14:textId="77777777" w:rsidTr="001F1734">
        <w:trPr>
          <w:trHeight w:val="1043"/>
        </w:trPr>
        <w:tc>
          <w:tcPr>
            <w:tcW w:w="5029" w:type="dxa"/>
          </w:tcPr>
          <w:p w14:paraId="313E280B" w14:textId="77777777" w:rsidR="007A4226" w:rsidRPr="002A7D53" w:rsidRDefault="007A4226" w:rsidP="00295D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D53">
              <w:rPr>
                <w:rFonts w:ascii="Arial" w:hAnsi="Arial" w:cs="Arial"/>
                <w:sz w:val="20"/>
                <w:szCs w:val="20"/>
              </w:rPr>
              <w:t>Operator's Name and Address:</w:t>
            </w:r>
          </w:p>
          <w:p w14:paraId="07C055F4" w14:textId="4C8EEA3D" w:rsidR="007A4226" w:rsidRPr="002A7D53" w:rsidRDefault="000B66DE" w:rsidP="000B66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7D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7D53">
              <w:rPr>
                <w:rFonts w:ascii="Arial" w:hAnsi="Arial" w:cs="Arial"/>
                <w:sz w:val="20"/>
                <w:szCs w:val="20"/>
              </w:rPr>
            </w:r>
            <w:r w:rsidRPr="002A7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D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14:paraId="7C49EE9E" w14:textId="37E7FB89" w:rsidR="00994CD1" w:rsidRPr="002A7D53" w:rsidRDefault="007A4226" w:rsidP="00295D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D53">
              <w:rPr>
                <w:rFonts w:ascii="Arial" w:hAnsi="Arial" w:cs="Arial"/>
                <w:sz w:val="20"/>
                <w:szCs w:val="20"/>
              </w:rPr>
              <w:t>Aircraft Available for Survey:</w:t>
            </w:r>
            <w:r w:rsidR="000B66DE" w:rsidRPr="002A7D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1FEDFF" w14:textId="3D3A9EE6" w:rsidR="00F54EBF" w:rsidRDefault="0081671D" w:rsidP="00295D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7D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7D53">
              <w:rPr>
                <w:rFonts w:ascii="Arial" w:hAnsi="Arial" w:cs="Arial"/>
                <w:sz w:val="20"/>
                <w:szCs w:val="20"/>
              </w:rPr>
            </w:r>
            <w:r w:rsidRPr="002A7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D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600B62" w14:textId="77777777" w:rsidR="00220DCF" w:rsidRPr="002A7D53" w:rsidRDefault="00220DCF" w:rsidP="00295D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79E761" w14:textId="4547E330" w:rsidR="007A4226" w:rsidRPr="002A7D53" w:rsidRDefault="007A4226" w:rsidP="00295D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D53">
              <w:rPr>
                <w:rFonts w:ascii="Arial" w:hAnsi="Arial" w:cs="Arial"/>
                <w:sz w:val="20"/>
                <w:szCs w:val="20"/>
              </w:rPr>
              <w:t xml:space="preserve">At: </w:t>
            </w:r>
          </w:p>
          <w:p w14:paraId="6AB9691E" w14:textId="5C5F9260" w:rsidR="00220DCF" w:rsidRPr="002E4201" w:rsidRDefault="00F54EBF" w:rsidP="00295D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7D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7D53">
              <w:rPr>
                <w:rFonts w:ascii="Arial" w:hAnsi="Arial" w:cs="Arial"/>
                <w:sz w:val="20"/>
                <w:szCs w:val="20"/>
              </w:rPr>
            </w:r>
            <w:r w:rsidRPr="002A7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D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4239205" w14:textId="1495EB35" w:rsidR="00220DCF" w:rsidRPr="002A7D53" w:rsidRDefault="007A4226" w:rsidP="00295D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D53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6B5FE7" w:rsidRPr="002A7D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A4226" w:rsidRPr="002A7D53" w14:paraId="52325AB7" w14:textId="77777777" w:rsidTr="001B556B">
        <w:trPr>
          <w:trHeight w:val="353"/>
        </w:trPr>
        <w:tc>
          <w:tcPr>
            <w:tcW w:w="10407" w:type="dxa"/>
            <w:gridSpan w:val="2"/>
          </w:tcPr>
          <w:p w14:paraId="769877A1" w14:textId="745A8095" w:rsidR="007A4226" w:rsidRPr="002A7D53" w:rsidRDefault="007A4226" w:rsidP="001B55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7D53">
              <w:rPr>
                <w:rFonts w:ascii="Arial" w:hAnsi="Arial" w:cs="Arial"/>
                <w:sz w:val="20"/>
                <w:szCs w:val="20"/>
              </w:rPr>
              <w:t>Certificate of Airworthiness Category Required:</w:t>
            </w:r>
            <w:r w:rsidR="007C3C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3C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3C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C3C91">
              <w:rPr>
                <w:rFonts w:ascii="Arial" w:hAnsi="Arial" w:cs="Arial"/>
                <w:sz w:val="20"/>
                <w:szCs w:val="20"/>
              </w:rPr>
            </w:r>
            <w:r w:rsidR="007C3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C3C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3C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3C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3C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3C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3C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226" w:rsidRPr="002A7D53" w14:paraId="38A75727" w14:textId="77777777" w:rsidTr="00AA3CEE">
        <w:tc>
          <w:tcPr>
            <w:tcW w:w="10407" w:type="dxa"/>
            <w:gridSpan w:val="2"/>
            <w:tcBorders>
              <w:bottom w:val="single" w:sz="4" w:space="0" w:color="auto"/>
            </w:tcBorders>
          </w:tcPr>
          <w:p w14:paraId="70CF08CD" w14:textId="77777777" w:rsidR="007A4226" w:rsidRPr="002A7D53" w:rsidRDefault="007A4226" w:rsidP="00295D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D53">
              <w:rPr>
                <w:rFonts w:ascii="Arial" w:hAnsi="Arial" w:cs="Arial"/>
                <w:sz w:val="20"/>
                <w:szCs w:val="20"/>
              </w:rPr>
              <w:t>Name and Address of the Maintenance Organisation responsible for the aircraft once the C of A is renewed:</w:t>
            </w:r>
          </w:p>
          <w:p w14:paraId="4BBA2B08" w14:textId="068A3A86" w:rsidR="00295DB1" w:rsidRDefault="000B66DE" w:rsidP="00295D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7D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7D53">
              <w:rPr>
                <w:rFonts w:ascii="Arial" w:hAnsi="Arial" w:cs="Arial"/>
                <w:sz w:val="20"/>
                <w:szCs w:val="20"/>
              </w:rPr>
            </w:r>
            <w:r w:rsidRPr="002A7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D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E0FBBCC" w14:textId="77777777" w:rsidR="002E4201" w:rsidRPr="002A7D53" w:rsidRDefault="002E4201" w:rsidP="00295D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0A83A6" w14:textId="7D237BB9" w:rsidR="00295DB1" w:rsidRDefault="007A4226" w:rsidP="00295D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D53">
              <w:rPr>
                <w:rFonts w:ascii="Arial" w:hAnsi="Arial" w:cs="Arial"/>
                <w:sz w:val="20"/>
                <w:szCs w:val="20"/>
              </w:rPr>
              <w:t xml:space="preserve">Telephone: </w:t>
            </w:r>
            <w:r w:rsidR="000B66DE" w:rsidRPr="002A7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66DE" w:rsidRPr="002A7D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66DE" w:rsidRPr="002A7D53">
              <w:rPr>
                <w:rFonts w:ascii="Arial" w:hAnsi="Arial" w:cs="Arial"/>
                <w:sz w:val="20"/>
                <w:szCs w:val="20"/>
              </w:rPr>
            </w:r>
            <w:r w:rsidR="000B66DE" w:rsidRPr="002A7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66DE"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66DE"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66DE"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66DE"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66DE"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66DE" w:rsidRPr="002A7D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7F17192" w14:textId="77777777" w:rsidR="002E4201" w:rsidRPr="002A7D53" w:rsidRDefault="002E4201" w:rsidP="00295D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6114AC" w14:textId="77777777" w:rsidR="001662FF" w:rsidRDefault="007A4226" w:rsidP="00295D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D53">
              <w:rPr>
                <w:rFonts w:ascii="Arial" w:hAnsi="Arial" w:cs="Arial"/>
                <w:sz w:val="20"/>
                <w:szCs w:val="20"/>
              </w:rPr>
              <w:t xml:space="preserve">Facsimile: </w:t>
            </w:r>
            <w:r w:rsidR="000B66DE" w:rsidRPr="002A7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66DE" w:rsidRPr="002A7D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66DE" w:rsidRPr="002A7D53">
              <w:rPr>
                <w:rFonts w:ascii="Arial" w:hAnsi="Arial" w:cs="Arial"/>
                <w:sz w:val="20"/>
                <w:szCs w:val="20"/>
              </w:rPr>
            </w:r>
            <w:r w:rsidR="000B66DE" w:rsidRPr="002A7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66DE"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66DE"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66DE"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66DE"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66DE"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66DE" w:rsidRPr="002A7D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3B1BD4" w14:textId="6E2EB850" w:rsidR="002E4201" w:rsidRPr="002A7D53" w:rsidRDefault="002E4201" w:rsidP="00295D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226" w:rsidRPr="002A7D53" w14:paraId="16B932B0" w14:textId="77777777" w:rsidTr="00E01F20">
        <w:tc>
          <w:tcPr>
            <w:tcW w:w="10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36C" w14:textId="77777777" w:rsidR="007A4226" w:rsidRPr="002A7D53" w:rsidRDefault="007A4226" w:rsidP="00295D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D53">
              <w:rPr>
                <w:rFonts w:ascii="Arial" w:hAnsi="Arial" w:cs="Arial"/>
                <w:sz w:val="20"/>
                <w:szCs w:val="20"/>
              </w:rPr>
              <w:t>Where required, the AOC holder responsible for the aircraft once the C of A is renewed:</w:t>
            </w:r>
          </w:p>
          <w:p w14:paraId="27738B71" w14:textId="4F37044B" w:rsidR="00295DB1" w:rsidRPr="002A7D53" w:rsidRDefault="00295DB1" w:rsidP="00295D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CAD583" w14:textId="1020D8DD" w:rsidR="00E1548D" w:rsidRPr="002A7D53" w:rsidRDefault="004676C0" w:rsidP="006513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A7D53">
        <w:rPr>
          <w:rFonts w:ascii="Arial" w:eastAsia="Arial" w:hAnsi="Arial" w:cs="Arial"/>
          <w:sz w:val="20"/>
          <w:szCs w:val="20"/>
        </w:rPr>
        <w:tab/>
        <w:t xml:space="preserve"> </w:t>
      </w:r>
    </w:p>
    <w:p w14:paraId="03A20C30" w14:textId="3F1F8948" w:rsidR="00E1548D" w:rsidRPr="002A7D53" w:rsidRDefault="004676C0" w:rsidP="007C3C91">
      <w:pPr>
        <w:spacing w:after="0" w:line="240" w:lineRule="auto"/>
        <w:ind w:left="945" w:hanging="960"/>
        <w:rPr>
          <w:rFonts w:ascii="Arial" w:hAnsi="Arial" w:cs="Arial"/>
          <w:sz w:val="20"/>
          <w:szCs w:val="20"/>
        </w:rPr>
      </w:pPr>
      <w:r w:rsidRPr="002A7D53">
        <w:rPr>
          <w:rFonts w:ascii="Arial" w:eastAsia="Arial" w:hAnsi="Arial" w:cs="Arial"/>
          <w:b/>
          <w:bCs/>
          <w:sz w:val="20"/>
          <w:szCs w:val="20"/>
        </w:rPr>
        <w:t>NOTE</w:t>
      </w:r>
      <w:r w:rsidRPr="002A7D53">
        <w:rPr>
          <w:rFonts w:ascii="Arial" w:eastAsia="Arial" w:hAnsi="Arial" w:cs="Arial"/>
          <w:sz w:val="20"/>
          <w:szCs w:val="20"/>
        </w:rPr>
        <w:t xml:space="preserve">: </w:t>
      </w:r>
      <w:r w:rsidR="00E01F20" w:rsidRPr="002A7D53">
        <w:rPr>
          <w:rFonts w:ascii="Arial" w:eastAsia="Arial" w:hAnsi="Arial" w:cs="Arial"/>
          <w:sz w:val="20"/>
          <w:szCs w:val="20"/>
        </w:rPr>
        <w:t xml:space="preserve">      </w:t>
      </w:r>
      <w:r w:rsidRPr="002A7D53">
        <w:rPr>
          <w:rFonts w:ascii="Arial" w:eastAsia="Arial" w:hAnsi="Arial" w:cs="Arial"/>
          <w:sz w:val="20"/>
          <w:szCs w:val="20"/>
        </w:rPr>
        <w:t>All aircraft Log Books, Certificates and the Flight Manual must be available with the aircraft at the time of the</w:t>
      </w:r>
      <w:r w:rsidR="00E01F20" w:rsidRPr="002A7D53">
        <w:rPr>
          <w:rFonts w:ascii="Arial" w:eastAsia="Arial" w:hAnsi="Arial" w:cs="Arial"/>
          <w:sz w:val="20"/>
          <w:szCs w:val="20"/>
        </w:rPr>
        <w:t xml:space="preserve"> </w:t>
      </w:r>
      <w:r w:rsidRPr="002A7D53">
        <w:rPr>
          <w:rFonts w:ascii="Arial" w:eastAsia="Arial" w:hAnsi="Arial" w:cs="Arial"/>
          <w:sz w:val="20"/>
          <w:szCs w:val="20"/>
        </w:rPr>
        <w:t xml:space="preserve">survey. </w:t>
      </w:r>
    </w:p>
    <w:p w14:paraId="023C4353" w14:textId="77777777" w:rsidR="007C3C91" w:rsidRPr="007C3C91" w:rsidRDefault="007C3C91" w:rsidP="007C3C91">
      <w:pPr>
        <w:spacing w:after="0" w:line="240" w:lineRule="auto"/>
        <w:ind w:left="945" w:hanging="960"/>
        <w:rPr>
          <w:rFonts w:ascii="Arial" w:eastAsia="Arial" w:hAnsi="Arial" w:cs="Arial"/>
          <w:sz w:val="20"/>
          <w:szCs w:val="20"/>
        </w:rPr>
      </w:pPr>
    </w:p>
    <w:p w14:paraId="7ABA4E9F" w14:textId="09BF01EB" w:rsidR="00E1548D" w:rsidRPr="002A7D53" w:rsidRDefault="00EA42B7" w:rsidP="006513B9">
      <w:pPr>
        <w:spacing w:after="0" w:line="240" w:lineRule="auto"/>
        <w:ind w:left="-5" w:hanging="1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</w:t>
      </w:r>
      <w:r w:rsidR="004676C0" w:rsidRPr="002A7D53">
        <w:rPr>
          <w:rFonts w:ascii="Arial" w:eastAsia="Arial" w:hAnsi="Arial" w:cs="Arial"/>
          <w:sz w:val="20"/>
          <w:szCs w:val="20"/>
        </w:rPr>
        <w:t xml:space="preserve">I hereby apply for the Renewal of a Certificate of Airworthiness for the above aircraft. The appropriate fee is </w:t>
      </w: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58672B03" w14:textId="7FB93D94" w:rsidR="00E1548D" w:rsidRPr="002A7D53" w:rsidRDefault="004676C0" w:rsidP="00EA42B7">
      <w:pPr>
        <w:tabs>
          <w:tab w:val="left" w:pos="126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A7D53">
        <w:rPr>
          <w:rFonts w:ascii="Arial" w:eastAsia="Arial" w:hAnsi="Arial" w:cs="Arial"/>
          <w:sz w:val="20"/>
          <w:szCs w:val="20"/>
        </w:rPr>
        <w:t xml:space="preserve"> </w:t>
      </w:r>
      <w:r w:rsidR="00EA42B7">
        <w:rPr>
          <w:rFonts w:ascii="Arial" w:eastAsia="Arial" w:hAnsi="Arial" w:cs="Arial"/>
          <w:sz w:val="20"/>
          <w:szCs w:val="20"/>
        </w:rPr>
        <w:t xml:space="preserve">                </w:t>
      </w:r>
      <w:r w:rsidR="00EA42B7" w:rsidRPr="002A7D53">
        <w:rPr>
          <w:rFonts w:ascii="Arial" w:eastAsia="Arial" w:hAnsi="Arial" w:cs="Arial"/>
          <w:sz w:val="20"/>
          <w:szCs w:val="20"/>
        </w:rPr>
        <w:t>enclosed.</w:t>
      </w:r>
    </w:p>
    <w:p w14:paraId="145379AA" w14:textId="77777777" w:rsidR="007C3C91" w:rsidRPr="002A7D53" w:rsidRDefault="007C3C91" w:rsidP="00EA42B7">
      <w:pPr>
        <w:tabs>
          <w:tab w:val="left" w:pos="126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8E9F8AC" w14:textId="7161AE50" w:rsidR="00E1548D" w:rsidRPr="002A7D53" w:rsidRDefault="004676C0" w:rsidP="006C05FE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994"/>
          <w:tab w:val="left" w:pos="9467"/>
        </w:tabs>
        <w:spacing w:after="0" w:line="240" w:lineRule="auto"/>
        <w:ind w:left="-15"/>
        <w:rPr>
          <w:rFonts w:ascii="Arial" w:hAnsi="Arial" w:cs="Arial"/>
          <w:sz w:val="20"/>
          <w:szCs w:val="20"/>
        </w:rPr>
      </w:pPr>
      <w:r w:rsidRPr="002A7D53">
        <w:rPr>
          <w:rFonts w:ascii="Arial" w:eastAsia="Arial" w:hAnsi="Arial" w:cs="Arial"/>
          <w:sz w:val="20"/>
          <w:szCs w:val="20"/>
        </w:rPr>
        <w:t>Signed</w:t>
      </w:r>
      <w:r w:rsidR="0023776F" w:rsidRPr="002A7D53">
        <w:rPr>
          <w:rFonts w:ascii="Arial" w:eastAsia="Arial" w:hAnsi="Arial" w:cs="Arial"/>
          <w:sz w:val="20"/>
          <w:szCs w:val="20"/>
        </w:rPr>
        <w:t>:</w:t>
      </w:r>
      <w:r w:rsidRPr="002A7D53">
        <w:rPr>
          <w:rFonts w:ascii="Arial" w:eastAsia="Arial" w:hAnsi="Arial" w:cs="Arial"/>
          <w:sz w:val="20"/>
          <w:szCs w:val="20"/>
        </w:rPr>
        <w:tab/>
        <w:t xml:space="preserve"> </w:t>
      </w:r>
      <w:r w:rsidRPr="002A7D53">
        <w:rPr>
          <w:rFonts w:ascii="Arial" w:eastAsia="Arial" w:hAnsi="Arial" w:cs="Arial"/>
          <w:sz w:val="20"/>
          <w:szCs w:val="20"/>
        </w:rPr>
        <w:tab/>
        <w:t xml:space="preserve"> </w:t>
      </w:r>
      <w:r w:rsidRPr="002A7D53">
        <w:rPr>
          <w:rFonts w:ascii="Arial" w:eastAsia="Arial" w:hAnsi="Arial" w:cs="Arial"/>
          <w:sz w:val="20"/>
          <w:szCs w:val="20"/>
        </w:rPr>
        <w:tab/>
        <w:t>Date</w:t>
      </w:r>
      <w:r w:rsidR="0023776F" w:rsidRPr="002A7D53">
        <w:rPr>
          <w:rFonts w:ascii="Arial" w:eastAsia="Arial" w:hAnsi="Arial" w:cs="Arial"/>
          <w:sz w:val="20"/>
          <w:szCs w:val="20"/>
        </w:rPr>
        <w:t>:</w:t>
      </w:r>
      <w:r w:rsidR="006B5FE7" w:rsidRPr="002A7D53">
        <w:rPr>
          <w:rFonts w:ascii="Arial" w:eastAsia="Arial" w:hAnsi="Arial" w:cs="Arial"/>
          <w:sz w:val="20"/>
          <w:szCs w:val="20"/>
        </w:rPr>
        <w:t xml:space="preserve"> </w:t>
      </w:r>
      <w:r w:rsidR="006C05FE">
        <w:rPr>
          <w:rFonts w:ascii="Arial" w:eastAsia="Arial" w:hAnsi="Arial" w:cs="Arial"/>
          <w:sz w:val="20"/>
          <w:szCs w:val="20"/>
        </w:rPr>
        <w:tab/>
      </w:r>
    </w:p>
    <w:p w14:paraId="21AEE11E" w14:textId="5108A12E" w:rsidR="0023776F" w:rsidRPr="002A7D53" w:rsidRDefault="0023776F" w:rsidP="006513B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2A7D53">
        <w:rPr>
          <w:rFonts w:ascii="Arial" w:eastAsia="Arial" w:hAnsi="Arial" w:cs="Arial"/>
          <w:sz w:val="20"/>
          <w:szCs w:val="20"/>
        </w:rPr>
        <w:tab/>
      </w:r>
    </w:p>
    <w:p w14:paraId="7F5028EE" w14:textId="77777777" w:rsidR="0023776F" w:rsidRPr="002A7D53" w:rsidRDefault="0023776F" w:rsidP="006513B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20004A4" w14:textId="77777777" w:rsidR="0023776F" w:rsidRPr="002A7D53" w:rsidRDefault="0023776F" w:rsidP="006513B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3500"/>
        <w:gridCol w:w="3299"/>
        <w:gridCol w:w="3544"/>
      </w:tblGrid>
      <w:tr w:rsidR="00CD03E9" w:rsidRPr="002A7D53" w14:paraId="50202364" w14:textId="77777777" w:rsidTr="008F57D0">
        <w:tc>
          <w:tcPr>
            <w:tcW w:w="10343" w:type="dxa"/>
            <w:gridSpan w:val="3"/>
            <w:tcBorders>
              <w:bottom w:val="nil"/>
            </w:tcBorders>
          </w:tcPr>
          <w:p w14:paraId="6A92B667" w14:textId="7B15034D" w:rsidR="00CD03E9" w:rsidRPr="002A7D53" w:rsidRDefault="00CD03E9" w:rsidP="006513B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D53">
              <w:rPr>
                <w:rFonts w:ascii="Arial" w:hAnsi="Arial" w:cs="Arial"/>
                <w:b/>
                <w:bCs/>
                <w:sz w:val="20"/>
                <w:szCs w:val="20"/>
              </w:rPr>
              <w:t>CAAF USE ONLY – PAYMENT</w:t>
            </w:r>
          </w:p>
          <w:p w14:paraId="5BCC853C" w14:textId="75DFE419" w:rsidR="00CD03E9" w:rsidRPr="002A7D53" w:rsidRDefault="0023275E" w:rsidP="006513B9">
            <w:pPr>
              <w:spacing w:after="218" w:line="240" w:lineRule="auto"/>
              <w:rPr>
                <w:rFonts w:ascii="Arial" w:hAnsi="Arial" w:cs="Arial"/>
                <w:sz w:val="20"/>
                <w:szCs w:val="20"/>
              </w:rPr>
            </w:pPr>
            <w:r w:rsidRPr="002A7D53">
              <w:rPr>
                <w:rFonts w:ascii="Arial" w:hAnsi="Arial" w:cs="Arial"/>
                <w:b/>
                <w:bCs/>
                <w:sz w:val="20"/>
                <w:szCs w:val="20"/>
              </w:rPr>
              <w:t>‘For fees &amp; charges, please refer to current Civil Aviation Fees &amp; Charges Regulation which can be obtained from Authority’s website’.</w:t>
            </w:r>
          </w:p>
        </w:tc>
      </w:tr>
      <w:tr w:rsidR="00CD03E9" w:rsidRPr="002A7D53" w14:paraId="75CB1527" w14:textId="77777777" w:rsidTr="008F57D0"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76E30" w14:textId="6E99F524" w:rsidR="00C2203C" w:rsidRPr="002A7D53" w:rsidRDefault="0023275E" w:rsidP="006513B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A7D53">
              <w:rPr>
                <w:rFonts w:ascii="Arial" w:hAnsi="Arial" w:cs="Arial"/>
                <w:sz w:val="20"/>
                <w:szCs w:val="20"/>
              </w:rPr>
              <w:t>Amount rec</w:t>
            </w:r>
            <w:r w:rsidR="00C2203C" w:rsidRPr="002A7D53">
              <w:rPr>
                <w:rFonts w:ascii="Arial" w:hAnsi="Arial" w:cs="Arial"/>
                <w:sz w:val="20"/>
                <w:szCs w:val="20"/>
              </w:rPr>
              <w:t xml:space="preserve">eived: </w:t>
            </w:r>
            <w:r w:rsidR="000B66DE" w:rsidRPr="002A7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66DE" w:rsidRPr="002A7D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66DE" w:rsidRPr="002A7D53">
              <w:rPr>
                <w:rFonts w:ascii="Arial" w:hAnsi="Arial" w:cs="Arial"/>
                <w:sz w:val="20"/>
                <w:szCs w:val="20"/>
              </w:rPr>
            </w:r>
            <w:r w:rsidR="000B66DE" w:rsidRPr="002A7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66DE"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66DE"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66DE"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66DE"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66DE"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66DE" w:rsidRPr="002A7D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6CE697B" w14:textId="2FCB2791" w:rsidR="00CD03E9" w:rsidRPr="002A7D53" w:rsidRDefault="00CD03E9" w:rsidP="006513B9">
            <w:pPr>
              <w:spacing w:after="21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089A70A1" w14:textId="5DBFEC86" w:rsidR="00C2203C" w:rsidRPr="002A7D53" w:rsidRDefault="00C2203C" w:rsidP="006513B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A7D53">
              <w:rPr>
                <w:rFonts w:ascii="Arial" w:hAnsi="Arial" w:cs="Arial"/>
                <w:sz w:val="20"/>
                <w:szCs w:val="20"/>
              </w:rPr>
              <w:t xml:space="preserve">Receipt No: </w:t>
            </w:r>
            <w:r w:rsidR="000B66DE" w:rsidRPr="002A7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66DE" w:rsidRPr="002A7D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66DE" w:rsidRPr="002A7D53">
              <w:rPr>
                <w:rFonts w:ascii="Arial" w:hAnsi="Arial" w:cs="Arial"/>
                <w:sz w:val="20"/>
                <w:szCs w:val="20"/>
              </w:rPr>
            </w:r>
            <w:r w:rsidR="000B66DE" w:rsidRPr="002A7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66DE"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66DE"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66DE"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66DE"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66DE" w:rsidRPr="002A7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66DE" w:rsidRPr="002A7D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7B1419E" w14:textId="27DF83AB" w:rsidR="00CD03E9" w:rsidRPr="002A7D53" w:rsidRDefault="00CD03E9" w:rsidP="006513B9">
            <w:pPr>
              <w:spacing w:after="21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F0B23" w14:textId="362A0C9F" w:rsidR="00CD03E9" w:rsidRPr="002A7D53" w:rsidRDefault="00C2203C" w:rsidP="006513B9">
            <w:pPr>
              <w:spacing w:after="218" w:line="240" w:lineRule="auto"/>
              <w:rPr>
                <w:rFonts w:ascii="Arial" w:hAnsi="Arial" w:cs="Arial"/>
                <w:sz w:val="20"/>
                <w:szCs w:val="20"/>
              </w:rPr>
            </w:pPr>
            <w:r w:rsidRPr="002A7D53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</w:tc>
      </w:tr>
      <w:tr w:rsidR="00C2203C" w:rsidRPr="002A7D53" w14:paraId="62E54F30" w14:textId="77777777" w:rsidTr="008F57D0">
        <w:trPr>
          <w:trHeight w:val="1587"/>
        </w:trPr>
        <w:tc>
          <w:tcPr>
            <w:tcW w:w="103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4BF2" w14:textId="76D2DDCE" w:rsidR="00C2203C" w:rsidRPr="002A7D53" w:rsidRDefault="00D265C8" w:rsidP="006513B9">
            <w:pPr>
              <w:spacing w:after="218" w:line="240" w:lineRule="auto"/>
              <w:ind w:left="-109" w:right="-247"/>
              <w:rPr>
                <w:rFonts w:ascii="Arial" w:hAnsi="Arial" w:cs="Arial"/>
                <w:sz w:val="20"/>
                <w:szCs w:val="20"/>
              </w:rPr>
            </w:pPr>
            <w:r w:rsidRPr="002A7D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03C" w:rsidRPr="002A7D53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</w:tc>
      </w:tr>
    </w:tbl>
    <w:p w14:paraId="2A8A4B45" w14:textId="77777777" w:rsidR="00791843" w:rsidRPr="002A7D53" w:rsidRDefault="00791843" w:rsidP="00D357C1">
      <w:pPr>
        <w:tabs>
          <w:tab w:val="left" w:pos="3586"/>
        </w:tabs>
        <w:spacing w:line="240" w:lineRule="auto"/>
        <w:rPr>
          <w:rFonts w:ascii="Arial" w:hAnsi="Arial" w:cs="Arial"/>
          <w:sz w:val="20"/>
          <w:szCs w:val="20"/>
        </w:rPr>
      </w:pPr>
    </w:p>
    <w:sectPr w:rsidR="00791843" w:rsidRPr="002A7D53" w:rsidSect="00791843">
      <w:footerReference w:type="default" r:id="rId11"/>
      <w:headerReference w:type="first" r:id="rId12"/>
      <w:footerReference w:type="first" r:id="rId13"/>
      <w:pgSz w:w="11909" w:h="16834"/>
      <w:pgMar w:top="996" w:right="679" w:bottom="1440" w:left="720" w:header="1077" w:footer="1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D0CE8" w14:textId="77777777" w:rsidR="00BB7824" w:rsidRDefault="00BB7824" w:rsidP="00C242E3">
      <w:pPr>
        <w:spacing w:after="0" w:line="240" w:lineRule="auto"/>
      </w:pPr>
      <w:r>
        <w:separator/>
      </w:r>
    </w:p>
  </w:endnote>
  <w:endnote w:type="continuationSeparator" w:id="0">
    <w:p w14:paraId="2FCEB6D4" w14:textId="77777777" w:rsidR="00BB7824" w:rsidRDefault="00BB7824" w:rsidP="00C242E3">
      <w:pPr>
        <w:spacing w:after="0" w:line="240" w:lineRule="auto"/>
      </w:pPr>
      <w:r>
        <w:continuationSeparator/>
      </w:r>
    </w:p>
  </w:endnote>
  <w:endnote w:type="continuationNotice" w:id="1">
    <w:p w14:paraId="09373299" w14:textId="77777777" w:rsidR="00BB7824" w:rsidRDefault="00BB78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4580B" w14:textId="647898BB" w:rsidR="004006B3" w:rsidRDefault="00791843" w:rsidP="004006B3">
    <w:pPr>
      <w:tabs>
        <w:tab w:val="left" w:pos="9168"/>
      </w:tabs>
      <w:ind w:right="162"/>
    </w:pPr>
    <w:r>
      <w:rPr>
        <w:noProof/>
      </w:rPr>
      <mc:AlternateContent>
        <mc:Choice Requires="wps">
          <w:drawing>
            <wp:anchor distT="0" distB="0" distL="114300" distR="114300" simplePos="0" relativeHeight="251660292" behindDoc="0" locked="0" layoutInCell="1" allowOverlap="1" wp14:anchorId="6892FFA4" wp14:editId="18549C42">
              <wp:simplePos x="0" y="0"/>
              <wp:positionH relativeFrom="margin">
                <wp:align>left</wp:align>
              </wp:positionH>
              <wp:positionV relativeFrom="paragraph">
                <wp:posOffset>274471</wp:posOffset>
              </wp:positionV>
              <wp:extent cx="6576060" cy="0"/>
              <wp:effectExtent l="0" t="0" r="0" b="0"/>
              <wp:wrapNone/>
              <wp:docPr id="1042836345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D423C5" id="Straight Connector 3" o:spid="_x0000_s1026" style="position:absolute;z-index:2516602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1.6pt" to="517.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" strokecolor="black [3200]" strokeweight=".25pt">
              <v:stroke joinstyle="miter"/>
              <w10:wrap anchorx="margin"/>
            </v:line>
          </w:pict>
        </mc:Fallback>
      </mc:AlternateContent>
    </w:r>
    <w:r w:rsidR="004006B3">
      <w:tab/>
    </w:r>
  </w:p>
  <w:tbl>
    <w:tblPr>
      <w:tblStyle w:val="TableGrid0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3"/>
      <w:gridCol w:w="1297"/>
    </w:tblGrid>
    <w:tr w:rsidR="004006B3" w:rsidRPr="00AA19FE" w14:paraId="48C03B93" w14:textId="77777777" w:rsidTr="00D4301A">
      <w:tc>
        <w:tcPr>
          <w:tcW w:w="4383" w:type="pct"/>
        </w:tcPr>
        <w:p w14:paraId="181260C3" w14:textId="29C0CCAC" w:rsidR="004006B3" w:rsidRPr="006D540B" w:rsidRDefault="004006B3" w:rsidP="004006B3">
          <w:pPr>
            <w:tabs>
              <w:tab w:val="center" w:pos="7201"/>
              <w:tab w:val="center" w:pos="7922"/>
              <w:tab w:val="center" w:pos="8642"/>
              <w:tab w:val="right" w:pos="10388"/>
            </w:tabs>
            <w:spacing w:before="24"/>
            <w:ind w:left="-118"/>
            <w:rPr>
              <w:rFonts w:ascii="Arial" w:hAnsi="Arial" w:cs="Arial"/>
              <w:sz w:val="20"/>
              <w:szCs w:val="20"/>
            </w:rPr>
          </w:pPr>
          <w:r w:rsidRPr="006D540B">
            <w:rPr>
              <w:rFonts w:ascii="Arial" w:eastAsia="Arial" w:hAnsi="Arial" w:cs="Arial"/>
              <w:b/>
              <w:bCs/>
              <w:sz w:val="20"/>
              <w:szCs w:val="20"/>
            </w:rPr>
            <w:t xml:space="preserve"> Form AW 101H</w:t>
          </w:r>
          <w:r w:rsidRPr="006D540B">
            <w:rPr>
              <w:rFonts w:ascii="Arial" w:eastAsia="Arial" w:hAnsi="Arial" w:cs="Arial"/>
              <w:sz w:val="20"/>
              <w:szCs w:val="20"/>
            </w:rPr>
            <w:t xml:space="preserve"> – Application for Certificate of Airworthiness (Renewal)</w:t>
          </w:r>
        </w:p>
      </w:tc>
      <w:tc>
        <w:tcPr>
          <w:tcW w:w="617" w:type="pct"/>
        </w:tcPr>
        <w:p w14:paraId="1416C640" w14:textId="77777777" w:rsidR="004006B3" w:rsidRPr="006D540B" w:rsidRDefault="004006B3" w:rsidP="004006B3">
          <w:pPr>
            <w:tabs>
              <w:tab w:val="center" w:pos="7201"/>
              <w:tab w:val="center" w:pos="7922"/>
              <w:tab w:val="center" w:pos="8642"/>
              <w:tab w:val="right" w:pos="10388"/>
            </w:tabs>
            <w:spacing w:before="24"/>
            <w:ind w:right="45"/>
            <w:jc w:val="right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 w:rsidRPr="006D540B">
            <w:rPr>
              <w:rFonts w:ascii="Arial" w:eastAsia="Arial" w:hAnsi="Arial" w:cs="Arial"/>
              <w:b/>
              <w:bCs/>
              <w:sz w:val="20"/>
              <w:szCs w:val="20"/>
            </w:rPr>
            <w:t xml:space="preserve">Page </w:t>
          </w:r>
          <w:r w:rsidRPr="006D540B">
            <w:rPr>
              <w:rFonts w:ascii="Arial" w:eastAsia="Arial" w:hAnsi="Arial" w:cs="Arial"/>
              <w:b/>
              <w:bCs/>
              <w:sz w:val="20"/>
              <w:szCs w:val="20"/>
            </w:rPr>
            <w:fldChar w:fldCharType="begin"/>
          </w:r>
          <w:r w:rsidRPr="006D540B">
            <w:rPr>
              <w:rFonts w:ascii="Arial" w:eastAsia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6D540B">
            <w:rPr>
              <w:rFonts w:ascii="Arial" w:eastAsia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eastAsia="Arial" w:hAnsi="Arial" w:cs="Arial"/>
              <w:b/>
              <w:bCs/>
              <w:sz w:val="20"/>
              <w:szCs w:val="20"/>
            </w:rPr>
            <w:t>1</w:t>
          </w:r>
          <w:r w:rsidRPr="006D540B">
            <w:rPr>
              <w:rFonts w:ascii="Arial" w:eastAsia="Arial" w:hAnsi="Arial" w:cs="Arial"/>
              <w:b/>
              <w:bCs/>
              <w:sz w:val="20"/>
              <w:szCs w:val="20"/>
            </w:rPr>
            <w:fldChar w:fldCharType="end"/>
          </w:r>
          <w:r w:rsidRPr="006D540B">
            <w:rPr>
              <w:rFonts w:ascii="Arial" w:eastAsia="Arial" w:hAnsi="Arial" w:cs="Arial"/>
              <w:sz w:val="20"/>
              <w:szCs w:val="20"/>
            </w:rPr>
            <w:t xml:space="preserve"> of </w:t>
          </w:r>
          <w:r w:rsidRPr="006D540B">
            <w:rPr>
              <w:rFonts w:ascii="Arial" w:eastAsia="Arial" w:hAnsi="Arial" w:cs="Arial"/>
              <w:b/>
              <w:bCs/>
              <w:sz w:val="20"/>
              <w:szCs w:val="20"/>
            </w:rPr>
            <w:fldChar w:fldCharType="begin"/>
          </w:r>
          <w:r w:rsidRPr="006D540B">
            <w:rPr>
              <w:rFonts w:ascii="Arial" w:eastAsia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6D540B">
            <w:rPr>
              <w:rFonts w:ascii="Arial" w:eastAsia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eastAsia="Arial" w:hAnsi="Arial" w:cs="Arial"/>
              <w:b/>
              <w:bCs/>
              <w:sz w:val="20"/>
              <w:szCs w:val="20"/>
            </w:rPr>
            <w:t>2</w:t>
          </w:r>
          <w:r w:rsidRPr="006D540B">
            <w:rPr>
              <w:rFonts w:ascii="Arial" w:eastAsia="Arial" w:hAnsi="Arial" w:cs="Arial"/>
              <w:b/>
              <w:bCs/>
              <w:sz w:val="20"/>
              <w:szCs w:val="20"/>
            </w:rPr>
            <w:fldChar w:fldCharType="end"/>
          </w:r>
        </w:p>
      </w:tc>
    </w:tr>
    <w:tr w:rsidR="004006B3" w:rsidRPr="00DE7A11" w14:paraId="64E18EF0" w14:textId="77777777" w:rsidTr="00D4301A">
      <w:trPr>
        <w:trHeight w:val="58"/>
      </w:trPr>
      <w:tc>
        <w:tcPr>
          <w:tcW w:w="4383" w:type="pct"/>
        </w:tcPr>
        <w:p w14:paraId="11BA4455" w14:textId="77777777" w:rsidR="004006B3" w:rsidRPr="006D540B" w:rsidRDefault="004006B3" w:rsidP="004006B3">
          <w:pPr>
            <w:ind w:left="-118"/>
            <w:rPr>
              <w:rFonts w:ascii="Arial" w:hAnsi="Arial" w:cs="Arial"/>
              <w:sz w:val="20"/>
              <w:szCs w:val="20"/>
            </w:rPr>
          </w:pPr>
          <w:r w:rsidRPr="006D540B">
            <w:rPr>
              <w:rFonts w:ascii="Arial" w:eastAsia="Arial" w:hAnsi="Arial" w:cs="Arial"/>
              <w:b/>
              <w:sz w:val="20"/>
              <w:szCs w:val="20"/>
            </w:rPr>
            <w:t xml:space="preserve"> Rev</w:t>
          </w:r>
          <w:r w:rsidRPr="006D540B">
            <w:rPr>
              <w:rFonts w:ascii="Arial" w:eastAsia="Arial" w:hAnsi="Arial" w:cs="Arial"/>
              <w:sz w:val="20"/>
              <w:szCs w:val="20"/>
            </w:rPr>
            <w:t xml:space="preserve">. </w:t>
          </w:r>
          <w:r w:rsidRPr="006D540B">
            <w:rPr>
              <w:rFonts w:ascii="Arial" w:eastAsia="Arial" w:hAnsi="Arial" w:cs="Arial"/>
              <w:b/>
              <w:sz w:val="20"/>
              <w:szCs w:val="20"/>
            </w:rPr>
            <w:t>050218</w:t>
          </w:r>
          <w:r w:rsidRPr="006D540B">
            <w:rPr>
              <w:rFonts w:ascii="Arial" w:eastAsia="Arial" w:hAnsi="Arial" w:cs="Arial"/>
              <w:sz w:val="20"/>
              <w:szCs w:val="20"/>
            </w:rPr>
            <w:t xml:space="preserve"> </w:t>
          </w:r>
        </w:p>
      </w:tc>
      <w:tc>
        <w:tcPr>
          <w:tcW w:w="617" w:type="pct"/>
        </w:tcPr>
        <w:p w14:paraId="31DC20C2" w14:textId="77777777" w:rsidR="004006B3" w:rsidRPr="006D540B" w:rsidRDefault="004006B3" w:rsidP="004006B3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14:paraId="4D54EEF5" w14:textId="6216B88F" w:rsidR="00C242E3" w:rsidRPr="004006B3" w:rsidRDefault="00C242E3" w:rsidP="00791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AAAFD" w14:textId="77777777" w:rsidR="00791843" w:rsidRDefault="00791843" w:rsidP="00791843">
    <w:pPr>
      <w:tabs>
        <w:tab w:val="left" w:pos="9168"/>
      </w:tabs>
      <w:ind w:right="162"/>
    </w:pPr>
    <w:r>
      <w:rPr>
        <w:noProof/>
      </w:rPr>
      <mc:AlternateContent>
        <mc:Choice Requires="wps">
          <w:drawing>
            <wp:anchor distT="0" distB="0" distL="114300" distR="114300" simplePos="0" relativeHeight="251662340" behindDoc="0" locked="0" layoutInCell="1" allowOverlap="1" wp14:anchorId="1C6644EF" wp14:editId="1A6F4BC9">
              <wp:simplePos x="0" y="0"/>
              <wp:positionH relativeFrom="margin">
                <wp:align>left</wp:align>
              </wp:positionH>
              <wp:positionV relativeFrom="paragraph">
                <wp:posOffset>274471</wp:posOffset>
              </wp:positionV>
              <wp:extent cx="6576060" cy="0"/>
              <wp:effectExtent l="0" t="0" r="0" b="0"/>
              <wp:wrapNone/>
              <wp:docPr id="382832042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1517EB" id="Straight Connector 3" o:spid="_x0000_s1026" style="position:absolute;z-index:2516623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1.6pt" to="517.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" strokecolor="black [3200]" strokeweight=".25pt">
              <v:stroke joinstyle="miter"/>
              <w10:wrap anchorx="margin"/>
            </v:line>
          </w:pict>
        </mc:Fallback>
      </mc:AlternateContent>
    </w:r>
    <w:r>
      <w:tab/>
    </w:r>
  </w:p>
  <w:tbl>
    <w:tblPr>
      <w:tblStyle w:val="TableGrid0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3"/>
      <w:gridCol w:w="1297"/>
    </w:tblGrid>
    <w:tr w:rsidR="00791843" w:rsidRPr="00AA19FE" w14:paraId="2A6DB94B" w14:textId="77777777" w:rsidTr="00D4301A">
      <w:tc>
        <w:tcPr>
          <w:tcW w:w="4383" w:type="pct"/>
        </w:tcPr>
        <w:p w14:paraId="21FE987C" w14:textId="77777777" w:rsidR="00791843" w:rsidRPr="006D540B" w:rsidRDefault="00791843" w:rsidP="00791843">
          <w:pPr>
            <w:tabs>
              <w:tab w:val="center" w:pos="7201"/>
              <w:tab w:val="center" w:pos="7922"/>
              <w:tab w:val="center" w:pos="8642"/>
              <w:tab w:val="right" w:pos="10388"/>
            </w:tabs>
            <w:spacing w:before="24"/>
            <w:ind w:left="-118"/>
            <w:rPr>
              <w:rFonts w:ascii="Arial" w:hAnsi="Arial" w:cs="Arial"/>
              <w:sz w:val="20"/>
              <w:szCs w:val="20"/>
            </w:rPr>
          </w:pPr>
          <w:r w:rsidRPr="006D540B">
            <w:rPr>
              <w:rFonts w:ascii="Arial" w:eastAsia="Arial" w:hAnsi="Arial" w:cs="Arial"/>
              <w:b/>
              <w:bCs/>
              <w:sz w:val="20"/>
              <w:szCs w:val="20"/>
            </w:rPr>
            <w:t xml:space="preserve"> Form AW 101H</w:t>
          </w:r>
          <w:r w:rsidRPr="006D540B">
            <w:rPr>
              <w:rFonts w:ascii="Arial" w:eastAsia="Arial" w:hAnsi="Arial" w:cs="Arial"/>
              <w:sz w:val="20"/>
              <w:szCs w:val="20"/>
            </w:rPr>
            <w:t xml:space="preserve"> – Application for Certificate of Airworthiness (Renewal)</w:t>
          </w:r>
        </w:p>
      </w:tc>
      <w:tc>
        <w:tcPr>
          <w:tcW w:w="617" w:type="pct"/>
        </w:tcPr>
        <w:p w14:paraId="3F2C8817" w14:textId="77777777" w:rsidR="00791843" w:rsidRPr="006D540B" w:rsidRDefault="00791843" w:rsidP="00791843">
          <w:pPr>
            <w:tabs>
              <w:tab w:val="center" w:pos="7201"/>
              <w:tab w:val="center" w:pos="7922"/>
              <w:tab w:val="center" w:pos="8642"/>
              <w:tab w:val="right" w:pos="10388"/>
            </w:tabs>
            <w:spacing w:before="24"/>
            <w:ind w:right="45"/>
            <w:jc w:val="right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 w:rsidRPr="006D540B">
            <w:rPr>
              <w:rFonts w:ascii="Arial" w:eastAsia="Arial" w:hAnsi="Arial" w:cs="Arial"/>
              <w:b/>
              <w:bCs/>
              <w:sz w:val="20"/>
              <w:szCs w:val="20"/>
            </w:rPr>
            <w:t xml:space="preserve">Page </w:t>
          </w:r>
          <w:r w:rsidRPr="006D540B">
            <w:rPr>
              <w:rFonts w:ascii="Arial" w:eastAsia="Arial" w:hAnsi="Arial" w:cs="Arial"/>
              <w:b/>
              <w:bCs/>
              <w:sz w:val="20"/>
              <w:szCs w:val="20"/>
            </w:rPr>
            <w:fldChar w:fldCharType="begin"/>
          </w:r>
          <w:r w:rsidRPr="006D540B">
            <w:rPr>
              <w:rFonts w:ascii="Arial" w:eastAsia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6D540B">
            <w:rPr>
              <w:rFonts w:ascii="Arial" w:eastAsia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eastAsia="Arial" w:hAnsi="Arial" w:cs="Arial"/>
              <w:b/>
              <w:bCs/>
              <w:sz w:val="20"/>
              <w:szCs w:val="20"/>
            </w:rPr>
            <w:t>3</w:t>
          </w:r>
          <w:r w:rsidRPr="006D540B">
            <w:rPr>
              <w:rFonts w:ascii="Arial" w:eastAsia="Arial" w:hAnsi="Arial" w:cs="Arial"/>
              <w:b/>
              <w:bCs/>
              <w:sz w:val="20"/>
              <w:szCs w:val="20"/>
            </w:rPr>
            <w:fldChar w:fldCharType="end"/>
          </w:r>
          <w:r w:rsidRPr="006D540B">
            <w:rPr>
              <w:rFonts w:ascii="Arial" w:eastAsia="Arial" w:hAnsi="Arial" w:cs="Arial"/>
              <w:sz w:val="20"/>
              <w:szCs w:val="20"/>
            </w:rPr>
            <w:t xml:space="preserve"> of </w:t>
          </w:r>
          <w:r w:rsidRPr="006D540B">
            <w:rPr>
              <w:rFonts w:ascii="Arial" w:eastAsia="Arial" w:hAnsi="Arial" w:cs="Arial"/>
              <w:b/>
              <w:bCs/>
              <w:sz w:val="20"/>
              <w:szCs w:val="20"/>
            </w:rPr>
            <w:fldChar w:fldCharType="begin"/>
          </w:r>
          <w:r w:rsidRPr="006D540B">
            <w:rPr>
              <w:rFonts w:ascii="Arial" w:eastAsia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6D540B">
            <w:rPr>
              <w:rFonts w:ascii="Arial" w:eastAsia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eastAsia="Arial" w:hAnsi="Arial" w:cs="Arial"/>
              <w:b/>
              <w:bCs/>
              <w:sz w:val="20"/>
              <w:szCs w:val="20"/>
            </w:rPr>
            <w:t>3</w:t>
          </w:r>
          <w:r w:rsidRPr="006D540B">
            <w:rPr>
              <w:rFonts w:ascii="Arial" w:eastAsia="Arial" w:hAnsi="Arial" w:cs="Arial"/>
              <w:b/>
              <w:bCs/>
              <w:sz w:val="20"/>
              <w:szCs w:val="20"/>
            </w:rPr>
            <w:fldChar w:fldCharType="end"/>
          </w:r>
        </w:p>
      </w:tc>
    </w:tr>
    <w:tr w:rsidR="00791843" w:rsidRPr="00DE7A11" w14:paraId="1C941E5E" w14:textId="77777777" w:rsidTr="00D4301A">
      <w:trPr>
        <w:trHeight w:val="58"/>
      </w:trPr>
      <w:tc>
        <w:tcPr>
          <w:tcW w:w="4383" w:type="pct"/>
        </w:tcPr>
        <w:p w14:paraId="4E6A2B0B" w14:textId="77777777" w:rsidR="00791843" w:rsidRPr="006D540B" w:rsidRDefault="00791843" w:rsidP="00791843">
          <w:pPr>
            <w:ind w:left="-118"/>
            <w:rPr>
              <w:rFonts w:ascii="Arial" w:hAnsi="Arial" w:cs="Arial"/>
              <w:sz w:val="20"/>
              <w:szCs w:val="20"/>
            </w:rPr>
          </w:pPr>
          <w:r w:rsidRPr="006D540B">
            <w:rPr>
              <w:rFonts w:ascii="Arial" w:eastAsia="Arial" w:hAnsi="Arial" w:cs="Arial"/>
              <w:b/>
              <w:sz w:val="20"/>
              <w:szCs w:val="20"/>
            </w:rPr>
            <w:t xml:space="preserve"> Rev</w:t>
          </w:r>
          <w:r w:rsidRPr="006D540B">
            <w:rPr>
              <w:rFonts w:ascii="Arial" w:eastAsia="Arial" w:hAnsi="Arial" w:cs="Arial"/>
              <w:sz w:val="20"/>
              <w:szCs w:val="20"/>
            </w:rPr>
            <w:t xml:space="preserve">. </w:t>
          </w:r>
          <w:r w:rsidRPr="006D540B">
            <w:rPr>
              <w:rFonts w:ascii="Arial" w:eastAsia="Arial" w:hAnsi="Arial" w:cs="Arial"/>
              <w:b/>
              <w:sz w:val="20"/>
              <w:szCs w:val="20"/>
            </w:rPr>
            <w:t>050218</w:t>
          </w:r>
          <w:r w:rsidRPr="006D540B">
            <w:rPr>
              <w:rFonts w:ascii="Arial" w:eastAsia="Arial" w:hAnsi="Arial" w:cs="Arial"/>
              <w:sz w:val="20"/>
              <w:szCs w:val="20"/>
            </w:rPr>
            <w:t xml:space="preserve"> </w:t>
          </w:r>
        </w:p>
      </w:tc>
      <w:tc>
        <w:tcPr>
          <w:tcW w:w="617" w:type="pct"/>
        </w:tcPr>
        <w:p w14:paraId="5A0212B2" w14:textId="77777777" w:rsidR="00791843" w:rsidRPr="006D540B" w:rsidRDefault="00791843" w:rsidP="00791843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14:paraId="2FAD703C" w14:textId="0BCCAF66" w:rsidR="002F0675" w:rsidRPr="00791843" w:rsidRDefault="002F0675" w:rsidP="00791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BB647" w14:textId="77777777" w:rsidR="00BB7824" w:rsidRDefault="00BB7824" w:rsidP="00C242E3">
      <w:pPr>
        <w:spacing w:after="0" w:line="240" w:lineRule="auto"/>
      </w:pPr>
      <w:r>
        <w:separator/>
      </w:r>
    </w:p>
  </w:footnote>
  <w:footnote w:type="continuationSeparator" w:id="0">
    <w:p w14:paraId="121DC4DE" w14:textId="77777777" w:rsidR="00BB7824" w:rsidRDefault="00BB7824" w:rsidP="00C242E3">
      <w:pPr>
        <w:spacing w:after="0" w:line="240" w:lineRule="auto"/>
      </w:pPr>
      <w:r>
        <w:continuationSeparator/>
      </w:r>
    </w:p>
  </w:footnote>
  <w:footnote w:type="continuationNotice" w:id="1">
    <w:p w14:paraId="3DCCCC1B" w14:textId="77777777" w:rsidR="00BB7824" w:rsidRDefault="00BB78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85B1B" w14:textId="6500BE8F" w:rsidR="00623DF0" w:rsidRDefault="00641618" w:rsidP="00623DF0">
    <w:pPr>
      <w:pStyle w:val="Header"/>
    </w:pP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3A87BF9F" wp14:editId="7DE39A90">
              <wp:simplePos x="0" y="0"/>
              <wp:positionH relativeFrom="margin">
                <wp:posOffset>1920240</wp:posOffset>
              </wp:positionH>
              <wp:positionV relativeFrom="page">
                <wp:posOffset>15903</wp:posOffset>
              </wp:positionV>
              <wp:extent cx="5165246" cy="1421515"/>
              <wp:effectExtent l="0" t="0" r="0" b="7620"/>
              <wp:wrapNone/>
              <wp:docPr id="1510120352" name="Group 1510120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65246" cy="1421515"/>
                        <a:chOff x="-30848" y="0"/>
                        <a:chExt cx="4165048" cy="1181099"/>
                      </a:xfrm>
                    </wpg:grpSpPr>
                    <pic:pic xmlns:pic="http://schemas.openxmlformats.org/drawingml/2006/picture">
                      <pic:nvPicPr>
                        <pic:cNvPr id="772783258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34200" cy="118109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87744681" name="Textbox 4"/>
                      <wps:cNvSpPr txBox="1"/>
                      <wps:spPr>
                        <a:xfrm>
                          <a:off x="-30848" y="224588"/>
                          <a:ext cx="3786484" cy="8853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C795C1" w14:textId="19E9CF83" w:rsidR="00623DF0" w:rsidRPr="004E66D1" w:rsidRDefault="00623DF0" w:rsidP="00D24724">
                            <w:pPr>
                              <w:spacing w:before="74"/>
                              <w:ind w:right="29"/>
                              <w:jc w:val="right"/>
                              <w:rPr>
                                <w:rFonts w:ascii="Arial" w:hAnsi="Arial" w:cs="Arial"/>
                                <w:b/>
                                <w:w w:val="105"/>
                                <w:sz w:val="30"/>
                                <w:szCs w:val="30"/>
                              </w:rPr>
                            </w:pPr>
                            <w:r w:rsidRPr="004E66D1">
                              <w:rPr>
                                <w:rFonts w:ascii="Arial" w:hAnsi="Arial" w:cs="Arial"/>
                                <w:b/>
                                <w:w w:val="105"/>
                                <w:sz w:val="30"/>
                                <w:szCs w:val="30"/>
                              </w:rPr>
                              <w:t xml:space="preserve">Application </w:t>
                            </w:r>
                            <w:r w:rsidR="00E73EB8" w:rsidRPr="004E66D1">
                              <w:rPr>
                                <w:rFonts w:ascii="Arial" w:hAnsi="Arial" w:cs="Arial"/>
                                <w:b/>
                                <w:w w:val="105"/>
                                <w:sz w:val="30"/>
                                <w:szCs w:val="30"/>
                              </w:rPr>
                              <w:t xml:space="preserve">For Certificate </w:t>
                            </w:r>
                            <w:r w:rsidR="00762EE5" w:rsidRPr="004E66D1">
                              <w:rPr>
                                <w:rFonts w:ascii="Arial" w:hAnsi="Arial" w:cs="Arial"/>
                                <w:b/>
                                <w:w w:val="105"/>
                                <w:sz w:val="30"/>
                                <w:szCs w:val="30"/>
                              </w:rPr>
                              <w:t>of</w:t>
                            </w:r>
                            <w:r w:rsidR="00E73EB8" w:rsidRPr="004E66D1">
                              <w:rPr>
                                <w:rFonts w:ascii="Arial" w:hAnsi="Arial" w:cs="Arial"/>
                                <w:b/>
                                <w:w w:val="105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E66D1">
                              <w:rPr>
                                <w:rFonts w:ascii="Arial" w:hAnsi="Arial" w:cs="Arial"/>
                                <w:b/>
                                <w:w w:val="105"/>
                                <w:sz w:val="30"/>
                                <w:szCs w:val="30"/>
                              </w:rPr>
                              <w:t>Airworthiness</w:t>
                            </w:r>
                            <w:r w:rsidR="006621C5" w:rsidRPr="004E66D1">
                              <w:rPr>
                                <w:rFonts w:ascii="Arial" w:hAnsi="Arial" w:cs="Arial"/>
                                <w:b/>
                                <w:w w:val="105"/>
                                <w:sz w:val="30"/>
                                <w:szCs w:val="30"/>
                              </w:rPr>
                              <w:t xml:space="preserve"> Renewal </w:t>
                            </w:r>
                            <w:r w:rsidR="00773E4E" w:rsidRPr="004E66D1">
                              <w:rPr>
                                <w:rFonts w:ascii="Arial" w:hAnsi="Arial" w:cs="Arial"/>
                                <w:b/>
                                <w:w w:val="105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34C8F33E" w14:textId="207577BE" w:rsidR="00623DF0" w:rsidRPr="004E66D1" w:rsidRDefault="004114A5" w:rsidP="00D24724">
                            <w:pPr>
                              <w:spacing w:before="74"/>
                              <w:ind w:right="29"/>
                              <w:jc w:val="right"/>
                              <w:rPr>
                                <w:rFonts w:ascii="Arial" w:hAnsi="Arial" w:cs="Arial"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w w:val="105"/>
                                <w:sz w:val="30"/>
                                <w:szCs w:val="30"/>
                              </w:rPr>
                              <w:t xml:space="preserve">                                                                 </w:t>
                            </w:r>
                            <w:r w:rsidR="00623DF0" w:rsidRPr="004E66D1">
                              <w:rPr>
                                <w:rFonts w:ascii="Arial" w:hAnsi="Arial" w:cs="Arial"/>
                                <w:bCs/>
                                <w:w w:val="105"/>
                                <w:sz w:val="30"/>
                                <w:szCs w:val="30"/>
                              </w:rPr>
                              <w:t xml:space="preserve">AW 101H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87BF9F" id="Group 1510120352" o:spid="_x0000_s1026" style="position:absolute;margin-left:151.2pt;margin-top:1.25pt;width:406.7pt;height:111.95pt;z-index:251658240;mso-wrap-distance-left:0;mso-wrap-distance-right:0;mso-position-horizontal-relative:margin;mso-position-vertical-relative:page;mso-width-relative:margin;mso-height-relative:margin" coordorigin="-308" coordsize="41650,11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width:41342;height:1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8" type="#_x0000_t202" style="position:absolute;left:-308;top:2245;width:37864;height:8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" filled="f" stroked="f">
                <v:textbox inset="0,0,0,0">
                  <w:txbxContent>
                    <w:p w14:paraId="65C795C1" w14:textId="19E9CF83" w:rsidR="00623DF0" w:rsidRPr="004E66D1" w:rsidRDefault="00623DF0" w:rsidP="00D24724">
                      <w:pPr>
                        <w:spacing w:before="74"/>
                        <w:ind w:right="29"/>
                        <w:jc w:val="right"/>
                        <w:rPr>
                          <w:rFonts w:ascii="Arial" w:hAnsi="Arial" w:cs="Arial"/>
                          <w:b/>
                          <w:w w:val="105"/>
                          <w:sz w:val="30"/>
                          <w:szCs w:val="30"/>
                        </w:rPr>
                      </w:pPr>
                      <w:r w:rsidRPr="004E66D1">
                        <w:rPr>
                          <w:rFonts w:ascii="Arial" w:hAnsi="Arial" w:cs="Arial"/>
                          <w:b/>
                          <w:w w:val="105"/>
                          <w:sz w:val="30"/>
                          <w:szCs w:val="30"/>
                        </w:rPr>
                        <w:t xml:space="preserve">Application </w:t>
                      </w:r>
                      <w:r w:rsidR="00E73EB8" w:rsidRPr="004E66D1">
                        <w:rPr>
                          <w:rFonts w:ascii="Arial" w:hAnsi="Arial" w:cs="Arial"/>
                          <w:b/>
                          <w:w w:val="105"/>
                          <w:sz w:val="30"/>
                          <w:szCs w:val="30"/>
                        </w:rPr>
                        <w:t xml:space="preserve">For Certificate </w:t>
                      </w:r>
                      <w:r w:rsidR="00762EE5" w:rsidRPr="004E66D1">
                        <w:rPr>
                          <w:rFonts w:ascii="Arial" w:hAnsi="Arial" w:cs="Arial"/>
                          <w:b/>
                          <w:w w:val="105"/>
                          <w:sz w:val="30"/>
                          <w:szCs w:val="30"/>
                        </w:rPr>
                        <w:t>of</w:t>
                      </w:r>
                      <w:r w:rsidR="00E73EB8" w:rsidRPr="004E66D1">
                        <w:rPr>
                          <w:rFonts w:ascii="Arial" w:hAnsi="Arial" w:cs="Arial"/>
                          <w:b/>
                          <w:w w:val="105"/>
                          <w:sz w:val="30"/>
                          <w:szCs w:val="30"/>
                        </w:rPr>
                        <w:t xml:space="preserve"> </w:t>
                      </w:r>
                      <w:r w:rsidRPr="004E66D1">
                        <w:rPr>
                          <w:rFonts w:ascii="Arial" w:hAnsi="Arial" w:cs="Arial"/>
                          <w:b/>
                          <w:w w:val="105"/>
                          <w:sz w:val="30"/>
                          <w:szCs w:val="30"/>
                        </w:rPr>
                        <w:t>Airworthiness</w:t>
                      </w:r>
                      <w:r w:rsidR="006621C5" w:rsidRPr="004E66D1">
                        <w:rPr>
                          <w:rFonts w:ascii="Arial" w:hAnsi="Arial" w:cs="Arial"/>
                          <w:b/>
                          <w:w w:val="105"/>
                          <w:sz w:val="30"/>
                          <w:szCs w:val="30"/>
                        </w:rPr>
                        <w:t xml:space="preserve"> Renewal </w:t>
                      </w:r>
                      <w:r w:rsidR="00773E4E" w:rsidRPr="004E66D1">
                        <w:rPr>
                          <w:rFonts w:ascii="Arial" w:hAnsi="Arial" w:cs="Arial"/>
                          <w:b/>
                          <w:w w:val="105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34C8F33E" w14:textId="207577BE" w:rsidR="00623DF0" w:rsidRPr="004E66D1" w:rsidRDefault="004114A5" w:rsidP="00D24724">
                      <w:pPr>
                        <w:spacing w:before="74"/>
                        <w:ind w:right="29"/>
                        <w:jc w:val="right"/>
                        <w:rPr>
                          <w:rFonts w:ascii="Arial" w:hAnsi="Arial" w:cs="Arial"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Cs/>
                          <w:w w:val="105"/>
                          <w:sz w:val="30"/>
                          <w:szCs w:val="30"/>
                        </w:rPr>
                        <w:t xml:space="preserve">                                                                 </w:t>
                      </w:r>
                      <w:r w:rsidR="00623DF0" w:rsidRPr="004E66D1">
                        <w:rPr>
                          <w:rFonts w:ascii="Arial" w:hAnsi="Arial" w:cs="Arial"/>
                          <w:bCs/>
                          <w:w w:val="105"/>
                          <w:sz w:val="30"/>
                          <w:szCs w:val="30"/>
                        </w:rPr>
                        <w:t xml:space="preserve">AW 101H 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  <w:r w:rsidR="00C62BC8">
      <w:rPr>
        <w:noProof/>
      </w:rPr>
      <w:drawing>
        <wp:anchor distT="0" distB="0" distL="0" distR="0" simplePos="0" relativeHeight="251658241" behindDoc="0" locked="0" layoutInCell="1" allowOverlap="1" wp14:anchorId="144FD18E" wp14:editId="7EF1E4CD">
          <wp:simplePos x="0" y="0"/>
          <wp:positionH relativeFrom="page">
            <wp:posOffset>459511</wp:posOffset>
          </wp:positionH>
          <wp:positionV relativeFrom="page">
            <wp:posOffset>123825</wp:posOffset>
          </wp:positionV>
          <wp:extent cx="2028825" cy="866140"/>
          <wp:effectExtent l="0" t="0" r="9525" b="0"/>
          <wp:wrapNone/>
          <wp:docPr id="538109174" name="Image 5" descr="A logo with a plane and a wav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864399" name="Image 5" descr="A logo with a plane and a wave&#10;&#10;Description automatically generated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02882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3BDC85" w14:textId="77777777" w:rsidR="00623DF0" w:rsidRDefault="00623DF0" w:rsidP="00623DF0">
    <w:pPr>
      <w:pStyle w:val="Header"/>
    </w:pPr>
  </w:p>
  <w:p w14:paraId="24EA704C" w14:textId="353E28D5" w:rsidR="00C242E3" w:rsidRPr="00623DF0" w:rsidRDefault="00FC2FC8" w:rsidP="004114A5">
    <w:pPr>
      <w:pStyle w:val="Header"/>
      <w:ind w:right="162"/>
    </w:pPr>
    <w:r>
      <w:rPr>
        <w:noProof/>
      </w:rPr>
      <w:drawing>
        <wp:anchor distT="0" distB="0" distL="0" distR="0" simplePos="0" relativeHeight="251658242" behindDoc="0" locked="0" layoutInCell="1" allowOverlap="1" wp14:anchorId="51BB32CF" wp14:editId="71E561B4">
          <wp:simplePos x="0" y="0"/>
          <wp:positionH relativeFrom="page">
            <wp:posOffset>838606</wp:posOffset>
          </wp:positionH>
          <wp:positionV relativeFrom="page">
            <wp:posOffset>1066800</wp:posOffset>
          </wp:positionV>
          <wp:extent cx="1076325" cy="133350"/>
          <wp:effectExtent l="0" t="0" r="0" b="1905"/>
          <wp:wrapNone/>
          <wp:docPr id="72856731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76325" cy="13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505A2"/>
    <w:multiLevelType w:val="multilevel"/>
    <w:tmpl w:val="81B6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091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48D"/>
    <w:rsid w:val="00017249"/>
    <w:rsid w:val="000318E5"/>
    <w:rsid w:val="00032690"/>
    <w:rsid w:val="00042D05"/>
    <w:rsid w:val="00044139"/>
    <w:rsid w:val="00044788"/>
    <w:rsid w:val="000528D6"/>
    <w:rsid w:val="0005797D"/>
    <w:rsid w:val="00067001"/>
    <w:rsid w:val="00090097"/>
    <w:rsid w:val="00094788"/>
    <w:rsid w:val="000A152E"/>
    <w:rsid w:val="000B66DE"/>
    <w:rsid w:val="000B7F5D"/>
    <w:rsid w:val="000D1897"/>
    <w:rsid w:val="000D4114"/>
    <w:rsid w:val="000E4AEA"/>
    <w:rsid w:val="000F5791"/>
    <w:rsid w:val="00104F0F"/>
    <w:rsid w:val="00107AE3"/>
    <w:rsid w:val="00125A48"/>
    <w:rsid w:val="00126341"/>
    <w:rsid w:val="0014082C"/>
    <w:rsid w:val="00145F96"/>
    <w:rsid w:val="00151AC8"/>
    <w:rsid w:val="001662FF"/>
    <w:rsid w:val="00166D22"/>
    <w:rsid w:val="001749EA"/>
    <w:rsid w:val="001A5DEC"/>
    <w:rsid w:val="001B556B"/>
    <w:rsid w:val="001B5776"/>
    <w:rsid w:val="001B6FAD"/>
    <w:rsid w:val="001E20A6"/>
    <w:rsid w:val="001E377C"/>
    <w:rsid w:val="001F1734"/>
    <w:rsid w:val="001F59C2"/>
    <w:rsid w:val="001F6644"/>
    <w:rsid w:val="002123CE"/>
    <w:rsid w:val="002203EA"/>
    <w:rsid w:val="00220DCF"/>
    <w:rsid w:val="00221FE9"/>
    <w:rsid w:val="00226AC3"/>
    <w:rsid w:val="00227400"/>
    <w:rsid w:val="0023275E"/>
    <w:rsid w:val="0023776F"/>
    <w:rsid w:val="002432B2"/>
    <w:rsid w:val="00244BA0"/>
    <w:rsid w:val="00257BB4"/>
    <w:rsid w:val="00295DB1"/>
    <w:rsid w:val="002A7D53"/>
    <w:rsid w:val="002B3E6B"/>
    <w:rsid w:val="002C1450"/>
    <w:rsid w:val="002C2B5E"/>
    <w:rsid w:val="002C4FA4"/>
    <w:rsid w:val="002D0A0D"/>
    <w:rsid w:val="002E4201"/>
    <w:rsid w:val="002F0675"/>
    <w:rsid w:val="002F146C"/>
    <w:rsid w:val="00326073"/>
    <w:rsid w:val="0034268C"/>
    <w:rsid w:val="003473CD"/>
    <w:rsid w:val="0035052D"/>
    <w:rsid w:val="00355E34"/>
    <w:rsid w:val="0037774C"/>
    <w:rsid w:val="00395C2E"/>
    <w:rsid w:val="003B71BC"/>
    <w:rsid w:val="003C1160"/>
    <w:rsid w:val="003C5C92"/>
    <w:rsid w:val="003D7046"/>
    <w:rsid w:val="003E0923"/>
    <w:rsid w:val="004006B3"/>
    <w:rsid w:val="00410DA6"/>
    <w:rsid w:val="004114A5"/>
    <w:rsid w:val="00412076"/>
    <w:rsid w:val="0043383D"/>
    <w:rsid w:val="004339D1"/>
    <w:rsid w:val="00441E5B"/>
    <w:rsid w:val="00464C1A"/>
    <w:rsid w:val="00466271"/>
    <w:rsid w:val="004676C0"/>
    <w:rsid w:val="00487F32"/>
    <w:rsid w:val="00494995"/>
    <w:rsid w:val="004A27EB"/>
    <w:rsid w:val="004C1D2E"/>
    <w:rsid w:val="004E66D1"/>
    <w:rsid w:val="004F1F26"/>
    <w:rsid w:val="0052691E"/>
    <w:rsid w:val="005356A6"/>
    <w:rsid w:val="00557001"/>
    <w:rsid w:val="00567447"/>
    <w:rsid w:val="005976D7"/>
    <w:rsid w:val="005A004D"/>
    <w:rsid w:val="005A4A0C"/>
    <w:rsid w:val="005D516B"/>
    <w:rsid w:val="005E6DB1"/>
    <w:rsid w:val="006148AE"/>
    <w:rsid w:val="00616EC4"/>
    <w:rsid w:val="0061734D"/>
    <w:rsid w:val="00623DF0"/>
    <w:rsid w:val="00632BBA"/>
    <w:rsid w:val="00641618"/>
    <w:rsid w:val="00641F35"/>
    <w:rsid w:val="00644D6C"/>
    <w:rsid w:val="006513B9"/>
    <w:rsid w:val="006621C5"/>
    <w:rsid w:val="0068426E"/>
    <w:rsid w:val="00693C1E"/>
    <w:rsid w:val="006A2B63"/>
    <w:rsid w:val="006A4049"/>
    <w:rsid w:val="006B0D8C"/>
    <w:rsid w:val="006B5FE7"/>
    <w:rsid w:val="006C03CF"/>
    <w:rsid w:val="006C05FE"/>
    <w:rsid w:val="006C0D71"/>
    <w:rsid w:val="006C274F"/>
    <w:rsid w:val="006D0DEC"/>
    <w:rsid w:val="006D540B"/>
    <w:rsid w:val="006E36FF"/>
    <w:rsid w:val="006E6708"/>
    <w:rsid w:val="006E6FCE"/>
    <w:rsid w:val="006E7172"/>
    <w:rsid w:val="006F701E"/>
    <w:rsid w:val="00701556"/>
    <w:rsid w:val="00735432"/>
    <w:rsid w:val="00742F8F"/>
    <w:rsid w:val="00751418"/>
    <w:rsid w:val="00751A69"/>
    <w:rsid w:val="00751F30"/>
    <w:rsid w:val="00762EE5"/>
    <w:rsid w:val="00771408"/>
    <w:rsid w:val="00773E4E"/>
    <w:rsid w:val="00775C5A"/>
    <w:rsid w:val="00782D15"/>
    <w:rsid w:val="00791843"/>
    <w:rsid w:val="00794BA6"/>
    <w:rsid w:val="007A3965"/>
    <w:rsid w:val="007A4226"/>
    <w:rsid w:val="007B2510"/>
    <w:rsid w:val="007C3C91"/>
    <w:rsid w:val="007C55BA"/>
    <w:rsid w:val="007F63B3"/>
    <w:rsid w:val="00807AE9"/>
    <w:rsid w:val="0081050D"/>
    <w:rsid w:val="0081671D"/>
    <w:rsid w:val="00847658"/>
    <w:rsid w:val="00871180"/>
    <w:rsid w:val="00876775"/>
    <w:rsid w:val="00884995"/>
    <w:rsid w:val="00884A83"/>
    <w:rsid w:val="008C29AE"/>
    <w:rsid w:val="008D77F0"/>
    <w:rsid w:val="008D79FA"/>
    <w:rsid w:val="008E727A"/>
    <w:rsid w:val="008F57D0"/>
    <w:rsid w:val="00902A3F"/>
    <w:rsid w:val="009321D9"/>
    <w:rsid w:val="00933D34"/>
    <w:rsid w:val="00936CF9"/>
    <w:rsid w:val="00957523"/>
    <w:rsid w:val="00994CD1"/>
    <w:rsid w:val="009A01CB"/>
    <w:rsid w:val="009A7574"/>
    <w:rsid w:val="009C511E"/>
    <w:rsid w:val="009E1D33"/>
    <w:rsid w:val="009E782D"/>
    <w:rsid w:val="00A23AFF"/>
    <w:rsid w:val="00A31E1F"/>
    <w:rsid w:val="00A44D0C"/>
    <w:rsid w:val="00A46E28"/>
    <w:rsid w:val="00A56615"/>
    <w:rsid w:val="00A61648"/>
    <w:rsid w:val="00A6525C"/>
    <w:rsid w:val="00A743AF"/>
    <w:rsid w:val="00AA19FE"/>
    <w:rsid w:val="00AA3CEE"/>
    <w:rsid w:val="00AA7342"/>
    <w:rsid w:val="00AB68A7"/>
    <w:rsid w:val="00AF1643"/>
    <w:rsid w:val="00AF2ABC"/>
    <w:rsid w:val="00B074DD"/>
    <w:rsid w:val="00B23B8E"/>
    <w:rsid w:val="00B4058E"/>
    <w:rsid w:val="00B525D1"/>
    <w:rsid w:val="00B53295"/>
    <w:rsid w:val="00B76BB6"/>
    <w:rsid w:val="00B91B90"/>
    <w:rsid w:val="00BB7824"/>
    <w:rsid w:val="00BC3DF0"/>
    <w:rsid w:val="00BE0732"/>
    <w:rsid w:val="00BE239E"/>
    <w:rsid w:val="00BF538A"/>
    <w:rsid w:val="00C0154D"/>
    <w:rsid w:val="00C01AAC"/>
    <w:rsid w:val="00C2203C"/>
    <w:rsid w:val="00C242E3"/>
    <w:rsid w:val="00C2578E"/>
    <w:rsid w:val="00C34D7C"/>
    <w:rsid w:val="00C40DF1"/>
    <w:rsid w:val="00C44E14"/>
    <w:rsid w:val="00C62BC8"/>
    <w:rsid w:val="00C662DA"/>
    <w:rsid w:val="00C7478C"/>
    <w:rsid w:val="00CA583A"/>
    <w:rsid w:val="00CB7698"/>
    <w:rsid w:val="00CD03E9"/>
    <w:rsid w:val="00CD487A"/>
    <w:rsid w:val="00CE138F"/>
    <w:rsid w:val="00D03320"/>
    <w:rsid w:val="00D068D6"/>
    <w:rsid w:val="00D15703"/>
    <w:rsid w:val="00D24724"/>
    <w:rsid w:val="00D265C8"/>
    <w:rsid w:val="00D33926"/>
    <w:rsid w:val="00D357C1"/>
    <w:rsid w:val="00D5299B"/>
    <w:rsid w:val="00D6040D"/>
    <w:rsid w:val="00D60E15"/>
    <w:rsid w:val="00D7484C"/>
    <w:rsid w:val="00D9101F"/>
    <w:rsid w:val="00D9314D"/>
    <w:rsid w:val="00D932E8"/>
    <w:rsid w:val="00DA4AEE"/>
    <w:rsid w:val="00DA5F52"/>
    <w:rsid w:val="00DC2BFD"/>
    <w:rsid w:val="00DD6FD6"/>
    <w:rsid w:val="00DE7A11"/>
    <w:rsid w:val="00E01F20"/>
    <w:rsid w:val="00E01FAF"/>
    <w:rsid w:val="00E1548D"/>
    <w:rsid w:val="00E223C0"/>
    <w:rsid w:val="00E4402B"/>
    <w:rsid w:val="00E449CF"/>
    <w:rsid w:val="00E73EB8"/>
    <w:rsid w:val="00E810BB"/>
    <w:rsid w:val="00EA4144"/>
    <w:rsid w:val="00EA42B7"/>
    <w:rsid w:val="00EA42D5"/>
    <w:rsid w:val="00EB28DF"/>
    <w:rsid w:val="00EC2779"/>
    <w:rsid w:val="00ED65B5"/>
    <w:rsid w:val="00EE32AF"/>
    <w:rsid w:val="00EE4DA5"/>
    <w:rsid w:val="00EE6B0C"/>
    <w:rsid w:val="00EF4843"/>
    <w:rsid w:val="00EF683E"/>
    <w:rsid w:val="00F027B2"/>
    <w:rsid w:val="00F129B9"/>
    <w:rsid w:val="00F12B07"/>
    <w:rsid w:val="00F16926"/>
    <w:rsid w:val="00F430D1"/>
    <w:rsid w:val="00F54EBF"/>
    <w:rsid w:val="00F66289"/>
    <w:rsid w:val="00F70685"/>
    <w:rsid w:val="00F71BBF"/>
    <w:rsid w:val="00F724F1"/>
    <w:rsid w:val="00F7422D"/>
    <w:rsid w:val="00F87317"/>
    <w:rsid w:val="00FC2FC8"/>
    <w:rsid w:val="00FF120C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J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9FC71"/>
  <w15:docId w15:val="{6687BDE9-32E7-4074-8635-4D6F0050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FJ" w:eastAsia="en-FJ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9" w:lineRule="auto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C24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42E3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C24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2E3"/>
    <w:rPr>
      <w:rFonts w:ascii="Calibri" w:eastAsia="Calibri" w:hAnsi="Calibri" w:cs="Calibri"/>
      <w:color w:val="000000"/>
      <w:sz w:val="22"/>
    </w:rPr>
  </w:style>
  <w:style w:type="character" w:styleId="PlaceholderText">
    <w:name w:val="Placeholder Text"/>
    <w:basedOn w:val="DefaultParagraphFont"/>
    <w:uiPriority w:val="99"/>
    <w:semiHidden/>
    <w:rsid w:val="006B5FE7"/>
    <w:rPr>
      <w:color w:val="666666"/>
    </w:rPr>
  </w:style>
  <w:style w:type="table" w:styleId="TableGrid0">
    <w:name w:val="Table Grid"/>
    <w:basedOn w:val="TableNormal"/>
    <w:uiPriority w:val="39"/>
    <w:rsid w:val="00CD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044199e-098e-4781-ae17-62924d21eed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3F5C8A387594996453BD870EC11B4" ma:contentTypeVersion="4" ma:contentTypeDescription="Create a new document." ma:contentTypeScope="" ma:versionID="45f9d47815bc32d7e1d22327b3c56265">
  <xsd:schema xmlns:xsd="http://www.w3.org/2001/XMLSchema" xmlns:xs="http://www.w3.org/2001/XMLSchema" xmlns:p="http://schemas.microsoft.com/office/2006/metadata/properties" xmlns:ns2="2044199e-098e-4781-ae17-62924d21eed2" targetNamespace="http://schemas.microsoft.com/office/2006/metadata/properties" ma:root="true" ma:fieldsID="c0345861004f1d0bbcf93f98693297e2" ns2:_="">
    <xsd:import namespace="2044199e-098e-4781-ae17-62924d21eed2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4199e-098e-4781-ae17-62924d21eed2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Incomplete"/>
          <xsd:enumeration value="Pending Checks"/>
          <xsd:enumeration value="Ready for Upload"/>
          <xsd:enumeration value="Upload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390EB8-B988-4D5F-B071-33C083DC5B0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2044199e-098e-4781-ae17-62924d21eed2"/>
  </ds:schemaRefs>
</ds:datastoreItem>
</file>

<file path=customXml/itemProps2.xml><?xml version="1.0" encoding="utf-8"?>
<ds:datastoreItem xmlns:ds="http://schemas.openxmlformats.org/officeDocument/2006/customXml" ds:itemID="{5C8981AE-B9B0-4F98-B87A-8C304842B8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FAFC9D-CF50-4322-B5A2-AAAC40DB4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4199e-098e-4781-ae17-62924d21e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C6173-CE1E-4D13-9D4C-B819B504DE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45</Words>
  <Characters>1360</Characters>
  <Application>Microsoft Office Word</Application>
  <DocSecurity>0</DocSecurity>
  <Lines>7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azara</dc:creator>
  <cp:keywords/>
  <cp:lastModifiedBy>Azhar Hussein | CAAF</cp:lastModifiedBy>
  <cp:revision>156</cp:revision>
  <dcterms:created xsi:type="dcterms:W3CDTF">2024-12-01T04:01:00Z</dcterms:created>
  <dcterms:modified xsi:type="dcterms:W3CDTF">2025-04-13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3F5C8A387594996453BD870EC11B4</vt:lpwstr>
  </property>
  <property fmtid="{D5CDD505-2E9C-101B-9397-08002B2CF9AE}" pid="3" name="Order">
    <vt:r8>1200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